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2" w:tblpY="-539"/>
        <w:tblW w:w="91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2241"/>
        <w:gridCol w:w="32"/>
        <w:gridCol w:w="4508"/>
      </w:tblGrid>
      <w:tr w:rsidR="00C96E73" w:rsidRPr="00E86521" w14:paraId="2DCD057C" w14:textId="77777777" w:rsidTr="00FF3895">
        <w:trPr>
          <w:trHeight w:val="270"/>
        </w:trPr>
        <w:tc>
          <w:tcPr>
            <w:tcW w:w="4680" w:type="dxa"/>
            <w:gridSpan w:val="3"/>
          </w:tcPr>
          <w:p w14:paraId="3242602B" w14:textId="3659540A" w:rsidR="00C96E73" w:rsidRPr="005B47DD" w:rsidRDefault="00C96E73" w:rsidP="00FF389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 w:rsidRPr="005B47DD">
              <w:rPr>
                <w:rFonts w:ascii="Candara" w:hAnsi="Candara"/>
                <w:b/>
                <w:noProof/>
                <w:sz w:val="24"/>
                <w:szCs w:val="20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7ECC5C86" wp14:editId="010678AE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0</wp:posOffset>
                  </wp:positionV>
                  <wp:extent cx="914400" cy="400050"/>
                  <wp:effectExtent l="38100" t="0" r="19050" b="0"/>
                  <wp:wrapTight wrapText="bothSides">
                    <wp:wrapPolygon edited="0">
                      <wp:start x="18778" y="-2084"/>
                      <wp:lineTo x="-1250" y="5052"/>
                      <wp:lineTo x="536" y="23228"/>
                      <wp:lineTo x="5456" y="21983"/>
                      <wp:lineTo x="10277" y="18694"/>
                      <wp:lineTo x="21361" y="4506"/>
                      <wp:lineTo x="20567" y="-2537"/>
                      <wp:lineTo x="18778" y="-2084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78961">
                            <a:off x="0" y="0"/>
                            <a:ext cx="9144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15A5">
              <w:rPr>
                <w:rFonts w:ascii="Candara" w:hAnsi="Candara"/>
                <w:b/>
                <w:sz w:val="24"/>
                <w:szCs w:val="20"/>
              </w:rPr>
              <w:t xml:space="preserve"> </w:t>
            </w:r>
            <w:r w:rsidR="00712034">
              <w:rPr>
                <w:rFonts w:ascii="Candara" w:hAnsi="Candara"/>
                <w:b/>
                <w:sz w:val="24"/>
                <w:szCs w:val="20"/>
              </w:rPr>
              <w:t>P2B</w:t>
            </w:r>
          </w:p>
          <w:p w14:paraId="37700CE4" w14:textId="77777777" w:rsidR="00C96E73" w:rsidRPr="00EC50B4" w:rsidRDefault="00C96E73" w:rsidP="00FF3895">
            <w:pPr>
              <w:jc w:val="center"/>
              <w:rPr>
                <w:rFonts w:ascii="Candara" w:hAnsi="Candara"/>
                <w:b/>
                <w:sz w:val="18"/>
                <w:szCs w:val="20"/>
              </w:rPr>
            </w:pPr>
            <w:r w:rsidRPr="005B47DD">
              <w:rPr>
                <w:rFonts w:ascii="Candara" w:hAnsi="Candara"/>
                <w:b/>
                <w:sz w:val="24"/>
                <w:szCs w:val="20"/>
              </w:rPr>
              <w:t>Homework Programme</w:t>
            </w:r>
          </w:p>
        </w:tc>
        <w:tc>
          <w:tcPr>
            <w:tcW w:w="4508" w:type="dxa"/>
          </w:tcPr>
          <w:p w14:paraId="60AB544D" w14:textId="77777777" w:rsidR="00C96E73" w:rsidRPr="00020FEA" w:rsidRDefault="00C96E73" w:rsidP="00FF389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 w:rsidRPr="00EC50B4">
              <w:rPr>
                <w:rFonts w:ascii="Candara" w:hAnsi="Candara"/>
                <w:b/>
                <w:noProof/>
                <w:sz w:val="18"/>
                <w:szCs w:val="20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70506DF8" wp14:editId="5897BD3A">
                  <wp:simplePos x="0" y="0"/>
                  <wp:positionH relativeFrom="column">
                    <wp:posOffset>2409825</wp:posOffset>
                  </wp:positionH>
                  <wp:positionV relativeFrom="paragraph">
                    <wp:posOffset>69215</wp:posOffset>
                  </wp:positionV>
                  <wp:extent cx="304800" cy="333375"/>
                  <wp:effectExtent l="0" t="0" r="0" b="9525"/>
                  <wp:wrapTight wrapText="bothSides">
                    <wp:wrapPolygon edited="0">
                      <wp:start x="0" y="0"/>
                      <wp:lineTo x="0" y="20983"/>
                      <wp:lineTo x="20250" y="20983"/>
                      <wp:lineTo x="20250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33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50B4">
              <w:rPr>
                <w:rFonts w:ascii="Candara" w:hAnsi="Candara"/>
                <w:sz w:val="18"/>
                <w:szCs w:val="20"/>
              </w:rPr>
              <w:t xml:space="preserve">          </w:t>
            </w:r>
            <w:r w:rsidRPr="00020FEA">
              <w:rPr>
                <w:rFonts w:ascii="Candara" w:hAnsi="Candara"/>
                <w:b/>
                <w:sz w:val="24"/>
                <w:szCs w:val="20"/>
              </w:rPr>
              <w:t>Week beginning:</w:t>
            </w:r>
          </w:p>
          <w:p w14:paraId="27CE0722" w14:textId="0F676062" w:rsidR="00C96E73" w:rsidRPr="00B5611F" w:rsidRDefault="00DF4931" w:rsidP="00FF389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 w:rsidRPr="00B5611F">
              <w:rPr>
                <w:rFonts w:ascii="Candara" w:hAnsi="Candara"/>
                <w:b/>
                <w:sz w:val="24"/>
                <w:szCs w:val="20"/>
              </w:rPr>
              <w:t xml:space="preserve">          </w:t>
            </w:r>
            <w:r w:rsidR="001D7287">
              <w:rPr>
                <w:rFonts w:ascii="Candara" w:hAnsi="Candara"/>
                <w:b/>
                <w:sz w:val="28"/>
                <w:szCs w:val="20"/>
              </w:rPr>
              <w:t>02.03</w:t>
            </w:r>
            <w:r w:rsidR="00755C3E">
              <w:rPr>
                <w:rFonts w:ascii="Candara" w:hAnsi="Candara"/>
                <w:b/>
                <w:sz w:val="28"/>
                <w:szCs w:val="20"/>
              </w:rPr>
              <w:t>.20</w:t>
            </w:r>
          </w:p>
          <w:p w14:paraId="25F4722E" w14:textId="77777777" w:rsidR="00020FEA" w:rsidRPr="00EC50B4" w:rsidRDefault="00020FEA" w:rsidP="00FF3895">
            <w:pPr>
              <w:jc w:val="center"/>
              <w:rPr>
                <w:rFonts w:ascii="Candara" w:hAnsi="Candara"/>
                <w:b/>
                <w:noProof/>
                <w:sz w:val="18"/>
                <w:szCs w:val="20"/>
                <w:lang w:eastAsia="en-GB"/>
              </w:rPr>
            </w:pPr>
          </w:p>
        </w:tc>
      </w:tr>
      <w:tr w:rsidR="00FD762A" w:rsidRPr="00E86521" w14:paraId="6FF5BB53" w14:textId="77777777" w:rsidTr="00755C3E">
        <w:trPr>
          <w:trHeight w:val="444"/>
        </w:trPr>
        <w:tc>
          <w:tcPr>
            <w:tcW w:w="2407" w:type="dxa"/>
            <w:shd w:val="clear" w:color="auto" w:fill="F2F2F2" w:themeFill="background1" w:themeFillShade="F2"/>
          </w:tcPr>
          <w:p w14:paraId="2D58376C" w14:textId="77777777" w:rsidR="00FD762A" w:rsidRPr="007B18F4" w:rsidRDefault="00FD762A" w:rsidP="00FF389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 w:rsidRPr="007B18F4">
              <w:rPr>
                <w:rFonts w:ascii="Candara" w:hAnsi="Candara"/>
                <w:b/>
                <w:sz w:val="24"/>
                <w:szCs w:val="20"/>
              </w:rPr>
              <w:t>Curricular Area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2C52E7C1" w14:textId="77777777" w:rsidR="00FD762A" w:rsidRPr="007B18F4" w:rsidRDefault="00FD762A" w:rsidP="00FF389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 w:rsidRPr="007B18F4">
              <w:rPr>
                <w:rFonts w:ascii="Candara" w:hAnsi="Candara"/>
                <w:b/>
                <w:sz w:val="24"/>
                <w:szCs w:val="20"/>
              </w:rPr>
              <w:t>Day</w:t>
            </w:r>
          </w:p>
        </w:tc>
        <w:tc>
          <w:tcPr>
            <w:tcW w:w="4540" w:type="dxa"/>
            <w:gridSpan w:val="2"/>
            <w:shd w:val="clear" w:color="auto" w:fill="F2F2F2" w:themeFill="background1" w:themeFillShade="F2"/>
          </w:tcPr>
          <w:p w14:paraId="133065B4" w14:textId="77777777" w:rsidR="00FD762A" w:rsidRPr="007B18F4" w:rsidRDefault="00FD762A" w:rsidP="00FF389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 w:rsidRPr="007B18F4">
              <w:rPr>
                <w:rFonts w:ascii="Candara" w:hAnsi="Candara"/>
                <w:b/>
                <w:sz w:val="24"/>
                <w:szCs w:val="20"/>
              </w:rPr>
              <w:t>Tasks</w:t>
            </w:r>
          </w:p>
          <w:p w14:paraId="02396C20" w14:textId="42BA612A" w:rsidR="00FD762A" w:rsidRPr="007B18F4" w:rsidRDefault="00FD762A" w:rsidP="00FF3895">
            <w:pPr>
              <w:jc w:val="center"/>
              <w:rPr>
                <w:rFonts w:ascii="Candara" w:hAnsi="Candara"/>
                <w:b/>
                <w:sz w:val="24"/>
              </w:rPr>
            </w:pPr>
          </w:p>
        </w:tc>
      </w:tr>
      <w:tr w:rsidR="003E761F" w:rsidRPr="00E86521" w14:paraId="3FAEFE36" w14:textId="77777777" w:rsidTr="00755C3E">
        <w:trPr>
          <w:trHeight w:val="1086"/>
        </w:trPr>
        <w:tc>
          <w:tcPr>
            <w:tcW w:w="2407" w:type="dxa"/>
          </w:tcPr>
          <w:p w14:paraId="57BF54F9" w14:textId="77777777" w:rsidR="008C77A2" w:rsidRDefault="008C77A2" w:rsidP="003E761F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14:paraId="724C711B" w14:textId="220FDBA7" w:rsidR="003E761F" w:rsidRPr="007B18F4" w:rsidRDefault="003E761F" w:rsidP="008C77A2">
            <w:pPr>
              <w:jc w:val="center"/>
              <w:rPr>
                <w:rFonts w:ascii="Candara" w:hAnsi="Candara"/>
                <w:b/>
                <w:sz w:val="24"/>
                <w:szCs w:val="56"/>
              </w:rPr>
            </w:pPr>
            <w:r w:rsidRPr="007B18F4">
              <w:rPr>
                <w:rFonts w:ascii="Candara" w:hAnsi="Candara"/>
                <w:b/>
                <w:sz w:val="24"/>
                <w:szCs w:val="56"/>
              </w:rPr>
              <w:t>Spelling</w:t>
            </w:r>
          </w:p>
          <w:p w14:paraId="799C17BC" w14:textId="77777777" w:rsidR="003E761F" w:rsidRPr="00571B92" w:rsidRDefault="003E761F" w:rsidP="003E761F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14:paraId="40F9C363" w14:textId="1A6BC789" w:rsidR="003E761F" w:rsidRPr="00B5611F" w:rsidRDefault="001D7287" w:rsidP="003E761F">
            <w:pPr>
              <w:jc w:val="center"/>
              <w:rPr>
                <w:rFonts w:ascii="Candara" w:hAnsi="Candara"/>
                <w:b/>
                <w:sz w:val="32"/>
                <w:szCs w:val="56"/>
              </w:rPr>
            </w:pPr>
            <w:r>
              <w:rPr>
                <w:rFonts w:ascii="Candara" w:hAnsi="Candara"/>
                <w:b/>
                <w:sz w:val="32"/>
                <w:szCs w:val="56"/>
                <w:highlight w:val="cyan"/>
              </w:rPr>
              <w:t>‘</w:t>
            </w:r>
            <w:proofErr w:type="spellStart"/>
            <w:r>
              <w:rPr>
                <w:rFonts w:ascii="Candara" w:hAnsi="Candara"/>
                <w:b/>
                <w:sz w:val="32"/>
                <w:szCs w:val="56"/>
                <w:highlight w:val="cyan"/>
              </w:rPr>
              <w:t>wh</w:t>
            </w:r>
            <w:proofErr w:type="spellEnd"/>
            <w:r w:rsidR="00543F46" w:rsidRPr="00295D4E">
              <w:rPr>
                <w:rFonts w:ascii="Candara" w:hAnsi="Candara"/>
                <w:b/>
                <w:sz w:val="32"/>
                <w:szCs w:val="56"/>
                <w:highlight w:val="cyan"/>
              </w:rPr>
              <w:t>’</w:t>
            </w:r>
          </w:p>
          <w:p w14:paraId="7802EA76" w14:textId="77777777" w:rsidR="000C130E" w:rsidRPr="00B5611F" w:rsidRDefault="000C130E" w:rsidP="003E761F">
            <w:pPr>
              <w:jc w:val="center"/>
              <w:rPr>
                <w:rFonts w:ascii="Candara" w:hAnsi="Candara"/>
                <w:b/>
                <w:sz w:val="32"/>
                <w:szCs w:val="56"/>
              </w:rPr>
            </w:pPr>
          </w:p>
          <w:p w14:paraId="554063DC" w14:textId="73FE804A" w:rsidR="000C130E" w:rsidRPr="00B5611F" w:rsidRDefault="000C130E" w:rsidP="003E761F">
            <w:pPr>
              <w:jc w:val="center"/>
              <w:rPr>
                <w:rFonts w:ascii="Candara" w:hAnsi="Candara"/>
                <w:b/>
                <w:sz w:val="32"/>
                <w:szCs w:val="56"/>
              </w:rPr>
            </w:pPr>
            <w:r w:rsidRPr="00295D4E">
              <w:rPr>
                <w:rFonts w:ascii="Candara" w:hAnsi="Candara"/>
                <w:b/>
                <w:sz w:val="32"/>
                <w:szCs w:val="56"/>
                <w:highlight w:val="cyan"/>
              </w:rPr>
              <w:t>‘</w:t>
            </w:r>
            <w:proofErr w:type="spellStart"/>
            <w:r w:rsidR="001D7287">
              <w:rPr>
                <w:rFonts w:ascii="Candara" w:hAnsi="Candara"/>
                <w:b/>
                <w:sz w:val="32"/>
                <w:szCs w:val="56"/>
                <w:highlight w:val="cyan"/>
              </w:rPr>
              <w:t>i_e</w:t>
            </w:r>
            <w:proofErr w:type="spellEnd"/>
            <w:r w:rsidRPr="00295D4E">
              <w:rPr>
                <w:rFonts w:ascii="Candara" w:hAnsi="Candara"/>
                <w:b/>
                <w:sz w:val="32"/>
                <w:szCs w:val="56"/>
                <w:highlight w:val="cyan"/>
              </w:rPr>
              <w:t>’</w:t>
            </w:r>
          </w:p>
          <w:p w14:paraId="1CCD3A46" w14:textId="77777777" w:rsidR="000C130E" w:rsidRPr="00B5611F" w:rsidRDefault="000C130E" w:rsidP="003E761F">
            <w:pPr>
              <w:jc w:val="center"/>
              <w:rPr>
                <w:rFonts w:ascii="Candara" w:hAnsi="Candara"/>
                <w:b/>
                <w:sz w:val="32"/>
                <w:szCs w:val="56"/>
              </w:rPr>
            </w:pPr>
          </w:p>
          <w:p w14:paraId="52826DBA" w14:textId="6B250275" w:rsidR="000C130E" w:rsidRPr="00B5611F" w:rsidRDefault="009D21D7" w:rsidP="003E761F">
            <w:pPr>
              <w:jc w:val="center"/>
              <w:rPr>
                <w:rFonts w:ascii="Candara" w:hAnsi="Candara"/>
                <w:b/>
                <w:sz w:val="32"/>
                <w:szCs w:val="56"/>
              </w:rPr>
            </w:pPr>
            <w:r w:rsidRPr="00295D4E">
              <w:rPr>
                <w:rFonts w:ascii="Candara" w:hAnsi="Candara"/>
                <w:b/>
                <w:sz w:val="32"/>
                <w:szCs w:val="56"/>
                <w:highlight w:val="cyan"/>
              </w:rPr>
              <w:t>‘</w:t>
            </w:r>
            <w:r w:rsidR="001D7287">
              <w:rPr>
                <w:rFonts w:ascii="Candara" w:hAnsi="Candara"/>
                <w:b/>
                <w:sz w:val="32"/>
                <w:szCs w:val="56"/>
                <w:highlight w:val="cyan"/>
              </w:rPr>
              <w:t>ss/zz</w:t>
            </w:r>
            <w:bookmarkStart w:id="0" w:name="_GoBack"/>
            <w:bookmarkEnd w:id="0"/>
            <w:r w:rsidR="007B18F4" w:rsidRPr="00295D4E">
              <w:rPr>
                <w:rFonts w:ascii="Candara" w:hAnsi="Candara"/>
                <w:b/>
                <w:sz w:val="32"/>
                <w:szCs w:val="56"/>
                <w:highlight w:val="cyan"/>
              </w:rPr>
              <w:t>’</w:t>
            </w:r>
          </w:p>
          <w:p w14:paraId="656BA071" w14:textId="4C2214BD" w:rsidR="007B18F4" w:rsidRPr="00571B92" w:rsidRDefault="007B18F4" w:rsidP="003E761F">
            <w:pPr>
              <w:jc w:val="center"/>
              <w:rPr>
                <w:rFonts w:ascii="Candara" w:hAnsi="Candara"/>
                <w:b/>
                <w:szCs w:val="56"/>
              </w:rPr>
            </w:pPr>
          </w:p>
        </w:tc>
        <w:tc>
          <w:tcPr>
            <w:tcW w:w="2241" w:type="dxa"/>
          </w:tcPr>
          <w:p w14:paraId="54A84DD9" w14:textId="77777777" w:rsidR="008C77A2" w:rsidRDefault="008C77A2" w:rsidP="003E761F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</w:p>
          <w:p w14:paraId="5E4B49D0" w14:textId="77777777" w:rsidR="003E761F" w:rsidRDefault="003E761F" w:rsidP="00755C3E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</w:p>
          <w:p w14:paraId="01D58277" w14:textId="3ED29A85" w:rsidR="00712034" w:rsidRDefault="00712034" w:rsidP="009D21D7">
            <w:pPr>
              <w:rPr>
                <w:rFonts w:ascii="Candara" w:hAnsi="Candara"/>
                <w:b/>
                <w:sz w:val="24"/>
                <w:szCs w:val="20"/>
              </w:rPr>
            </w:pPr>
          </w:p>
          <w:p w14:paraId="307EA613" w14:textId="77777777" w:rsidR="009D21D7" w:rsidRDefault="009D21D7" w:rsidP="009D21D7">
            <w:pPr>
              <w:rPr>
                <w:rFonts w:ascii="Candara" w:hAnsi="Candara"/>
                <w:b/>
                <w:sz w:val="24"/>
                <w:szCs w:val="20"/>
              </w:rPr>
            </w:pPr>
          </w:p>
          <w:p w14:paraId="34DE60E1" w14:textId="5859A32B" w:rsidR="00755C3E" w:rsidRDefault="00755C3E" w:rsidP="00755C3E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>
              <w:rPr>
                <w:rFonts w:ascii="Candara" w:hAnsi="Candara"/>
                <w:b/>
                <w:sz w:val="24"/>
                <w:szCs w:val="20"/>
              </w:rPr>
              <w:t>Mon</w:t>
            </w:r>
          </w:p>
          <w:p w14:paraId="4851CC6F" w14:textId="5CA1A7E7" w:rsidR="00755C3E" w:rsidRDefault="00755C3E" w:rsidP="00755C3E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>
              <w:rPr>
                <w:rFonts w:ascii="Candara" w:hAnsi="Candara"/>
                <w:b/>
                <w:sz w:val="24"/>
                <w:szCs w:val="20"/>
              </w:rPr>
              <w:t>Tues</w:t>
            </w:r>
          </w:p>
          <w:p w14:paraId="6CF70164" w14:textId="6329606F" w:rsidR="00755C3E" w:rsidRDefault="00755C3E" w:rsidP="00755C3E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>
              <w:rPr>
                <w:rFonts w:ascii="Candara" w:hAnsi="Candara"/>
                <w:b/>
                <w:sz w:val="24"/>
                <w:szCs w:val="20"/>
              </w:rPr>
              <w:t>Wed</w:t>
            </w:r>
          </w:p>
        </w:tc>
        <w:tc>
          <w:tcPr>
            <w:tcW w:w="4540" w:type="dxa"/>
            <w:gridSpan w:val="2"/>
          </w:tcPr>
          <w:p w14:paraId="7F798A76" w14:textId="77777777" w:rsidR="00755C3E" w:rsidRPr="00755C3E" w:rsidRDefault="00755C3E" w:rsidP="00755C3E">
            <w:pPr>
              <w:rPr>
                <w:rFonts w:ascii="Candara" w:hAnsi="Candara"/>
                <w:szCs w:val="20"/>
              </w:rPr>
            </w:pPr>
            <w:r w:rsidRPr="00755C3E">
              <w:rPr>
                <w:rFonts w:ascii="Candara" w:hAnsi="Candara"/>
                <w:szCs w:val="20"/>
              </w:rPr>
              <w:t xml:space="preserve">Please write each word 3 times vertically and create a sentence choosing a word(s) from your list. </w:t>
            </w:r>
          </w:p>
          <w:p w14:paraId="74C1C00F" w14:textId="77777777" w:rsidR="00755C3E" w:rsidRPr="00755C3E" w:rsidRDefault="00755C3E" w:rsidP="00755C3E">
            <w:pPr>
              <w:rPr>
                <w:rFonts w:ascii="Candara" w:hAnsi="Candara"/>
                <w:szCs w:val="20"/>
              </w:rPr>
            </w:pPr>
          </w:p>
          <w:p w14:paraId="47F1EE91" w14:textId="3C870EE9" w:rsidR="00755C3E" w:rsidRPr="00755C3E" w:rsidRDefault="00755C3E" w:rsidP="00755C3E">
            <w:pPr>
              <w:rPr>
                <w:rFonts w:ascii="Candara" w:hAnsi="Candara"/>
                <w:szCs w:val="20"/>
              </w:rPr>
            </w:pPr>
            <w:r w:rsidRPr="00755C3E">
              <w:rPr>
                <w:rFonts w:ascii="Candara" w:hAnsi="Candara"/>
                <w:szCs w:val="20"/>
              </w:rPr>
              <w:t>Copy first 4 words from list x 3</w:t>
            </w:r>
          </w:p>
          <w:p w14:paraId="275A18E7" w14:textId="77777777" w:rsidR="00755C3E" w:rsidRPr="00755C3E" w:rsidRDefault="00755C3E" w:rsidP="00755C3E">
            <w:pPr>
              <w:rPr>
                <w:rFonts w:ascii="Candara" w:hAnsi="Candara"/>
                <w:szCs w:val="20"/>
              </w:rPr>
            </w:pPr>
            <w:r w:rsidRPr="00755C3E">
              <w:rPr>
                <w:rFonts w:ascii="Candara" w:hAnsi="Candara"/>
                <w:szCs w:val="20"/>
              </w:rPr>
              <w:t>Copy next 3 words x 3</w:t>
            </w:r>
          </w:p>
          <w:p w14:paraId="5AFD3A36" w14:textId="36791DCC" w:rsidR="007B18F4" w:rsidRPr="000D76F8" w:rsidRDefault="00755C3E" w:rsidP="00755C3E">
            <w:pPr>
              <w:rPr>
                <w:rFonts w:ascii="Candara" w:hAnsi="Candara"/>
                <w:szCs w:val="20"/>
              </w:rPr>
            </w:pPr>
            <w:r w:rsidRPr="00755C3E">
              <w:rPr>
                <w:rFonts w:ascii="Candara" w:hAnsi="Candara"/>
                <w:szCs w:val="20"/>
              </w:rPr>
              <w:t>Copy next 3 words x 3 + write a sentence.</w:t>
            </w:r>
          </w:p>
        </w:tc>
      </w:tr>
      <w:tr w:rsidR="003E761F" w:rsidRPr="00E86521" w14:paraId="166D9C9F" w14:textId="77777777" w:rsidTr="00755C3E">
        <w:trPr>
          <w:trHeight w:val="1086"/>
        </w:trPr>
        <w:tc>
          <w:tcPr>
            <w:tcW w:w="2407" w:type="dxa"/>
          </w:tcPr>
          <w:p w14:paraId="0103EB15" w14:textId="77777777" w:rsidR="003E761F" w:rsidRDefault="003E761F" w:rsidP="003E761F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14:paraId="4CE078E6" w14:textId="77777777" w:rsidR="003E761F" w:rsidRPr="007B18F4" w:rsidRDefault="003E761F" w:rsidP="003E761F">
            <w:pPr>
              <w:jc w:val="center"/>
              <w:rPr>
                <w:rFonts w:ascii="Candara" w:hAnsi="Candara"/>
                <w:b/>
                <w:sz w:val="24"/>
                <w:szCs w:val="56"/>
              </w:rPr>
            </w:pPr>
            <w:r w:rsidRPr="007B18F4">
              <w:rPr>
                <w:rFonts w:ascii="Candara" w:hAnsi="Candara"/>
                <w:b/>
                <w:sz w:val="24"/>
                <w:szCs w:val="56"/>
              </w:rPr>
              <w:t>Reading</w:t>
            </w:r>
          </w:p>
          <w:p w14:paraId="244B271F" w14:textId="77777777" w:rsidR="003E761F" w:rsidRPr="00571B92" w:rsidRDefault="003E761F" w:rsidP="003E761F">
            <w:pPr>
              <w:jc w:val="center"/>
              <w:rPr>
                <w:rFonts w:ascii="Candara" w:hAnsi="Candara"/>
                <w:b/>
                <w:szCs w:val="56"/>
              </w:rPr>
            </w:pPr>
          </w:p>
        </w:tc>
        <w:tc>
          <w:tcPr>
            <w:tcW w:w="2241" w:type="dxa"/>
          </w:tcPr>
          <w:p w14:paraId="0E5E3E54" w14:textId="77777777" w:rsidR="003E761F" w:rsidRDefault="003E761F" w:rsidP="003E761F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</w:p>
          <w:p w14:paraId="72289A37" w14:textId="2C66DB9D" w:rsidR="003E761F" w:rsidRDefault="003E761F" w:rsidP="003E761F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>
              <w:rPr>
                <w:rFonts w:ascii="Candara" w:hAnsi="Candara"/>
                <w:b/>
                <w:sz w:val="24"/>
                <w:szCs w:val="20"/>
              </w:rPr>
              <w:t>Mon</w:t>
            </w:r>
            <w:r w:rsidRPr="005B47DD">
              <w:rPr>
                <w:rFonts w:ascii="Candara" w:hAnsi="Candara"/>
                <w:b/>
                <w:sz w:val="24"/>
                <w:szCs w:val="20"/>
              </w:rPr>
              <w:t>-Thu</w:t>
            </w:r>
          </w:p>
        </w:tc>
        <w:tc>
          <w:tcPr>
            <w:tcW w:w="4540" w:type="dxa"/>
            <w:gridSpan w:val="2"/>
          </w:tcPr>
          <w:p w14:paraId="40FA4989" w14:textId="1C5F9637" w:rsidR="00543F46" w:rsidRDefault="00543F46" w:rsidP="00543F46">
            <w:pPr>
              <w:rPr>
                <w:rFonts w:ascii="Candara" w:hAnsi="Candara"/>
                <w:szCs w:val="20"/>
              </w:rPr>
            </w:pPr>
            <w:r w:rsidRPr="007B18F4">
              <w:rPr>
                <w:rFonts w:ascii="Candara" w:hAnsi="Candara"/>
                <w:szCs w:val="20"/>
              </w:rPr>
              <w:t>Please read your group’s text over the course of the week and practise the word list.</w:t>
            </w:r>
          </w:p>
          <w:p w14:paraId="1A12723B" w14:textId="50B50864" w:rsidR="009D21D7" w:rsidRDefault="009D21D7" w:rsidP="00543F46">
            <w:pPr>
              <w:rPr>
                <w:rFonts w:ascii="Candara" w:hAnsi="Candara"/>
                <w:szCs w:val="20"/>
              </w:rPr>
            </w:pPr>
          </w:p>
          <w:p w14:paraId="4C0FBEB1" w14:textId="5896E149" w:rsidR="009D21D7" w:rsidRPr="00C04CF2" w:rsidRDefault="009D21D7" w:rsidP="00543F46">
            <w:pPr>
              <w:rPr>
                <w:rFonts w:ascii="Candara" w:hAnsi="Candara"/>
                <w:b/>
                <w:szCs w:val="20"/>
              </w:rPr>
            </w:pPr>
            <w:r w:rsidRPr="00C04CF2">
              <w:rPr>
                <w:rFonts w:ascii="Candara" w:hAnsi="Candara"/>
                <w:b/>
                <w:szCs w:val="20"/>
              </w:rPr>
              <w:t xml:space="preserve">Remember to include </w:t>
            </w:r>
            <w:r w:rsidR="00C04CF2" w:rsidRPr="00C04CF2">
              <w:rPr>
                <w:rFonts w:ascii="Candara" w:hAnsi="Candara"/>
                <w:b/>
                <w:szCs w:val="20"/>
              </w:rPr>
              <w:t xml:space="preserve">your favourite </w:t>
            </w:r>
            <w:r w:rsidRPr="00C04CF2">
              <w:rPr>
                <w:rFonts w:ascii="Candara" w:hAnsi="Candara"/>
                <w:b/>
                <w:szCs w:val="20"/>
              </w:rPr>
              <w:t xml:space="preserve">class books in your book reviews in the reading passports. </w:t>
            </w:r>
          </w:p>
          <w:p w14:paraId="1AB11489" w14:textId="77777777" w:rsidR="003E761F" w:rsidRDefault="003E761F" w:rsidP="00543F46">
            <w:pPr>
              <w:rPr>
                <w:rFonts w:ascii="Candara" w:hAnsi="Candara"/>
                <w:sz w:val="24"/>
                <w:szCs w:val="20"/>
              </w:rPr>
            </w:pPr>
          </w:p>
        </w:tc>
      </w:tr>
      <w:tr w:rsidR="008C77A2" w:rsidRPr="00E86521" w14:paraId="5ADF3967" w14:textId="77777777" w:rsidTr="00755C3E">
        <w:trPr>
          <w:trHeight w:val="1086"/>
        </w:trPr>
        <w:tc>
          <w:tcPr>
            <w:tcW w:w="2407" w:type="dxa"/>
          </w:tcPr>
          <w:p w14:paraId="20FFB82A" w14:textId="77777777" w:rsidR="008C77A2" w:rsidRDefault="008C77A2" w:rsidP="003E761F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14:paraId="17A6D4DE" w14:textId="5176E58E" w:rsidR="008C77A2" w:rsidRPr="00571B92" w:rsidRDefault="008C77A2" w:rsidP="003E761F">
            <w:pPr>
              <w:jc w:val="center"/>
              <w:rPr>
                <w:rFonts w:ascii="Candara" w:hAnsi="Candara"/>
                <w:b/>
                <w:szCs w:val="56"/>
              </w:rPr>
            </w:pPr>
            <w:r w:rsidRPr="007B18F4">
              <w:rPr>
                <w:rFonts w:ascii="Candara" w:hAnsi="Candara"/>
                <w:b/>
                <w:sz w:val="24"/>
                <w:szCs w:val="56"/>
              </w:rPr>
              <w:t>Mental Maths</w:t>
            </w:r>
          </w:p>
        </w:tc>
        <w:tc>
          <w:tcPr>
            <w:tcW w:w="2241" w:type="dxa"/>
          </w:tcPr>
          <w:p w14:paraId="0D48EDAA" w14:textId="77777777" w:rsidR="008C77A2" w:rsidRDefault="008C77A2" w:rsidP="003E761F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</w:p>
          <w:p w14:paraId="7641021E" w14:textId="586B21E2" w:rsidR="008C77A2" w:rsidRDefault="008C77A2" w:rsidP="003E761F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>
              <w:rPr>
                <w:rFonts w:ascii="Candara" w:hAnsi="Candara"/>
                <w:b/>
                <w:sz w:val="24"/>
                <w:szCs w:val="20"/>
              </w:rPr>
              <w:t>Mon-Tu</w:t>
            </w:r>
            <w:r>
              <w:rPr>
                <w:rFonts w:ascii="Candara" w:hAnsi="Candara"/>
                <w:b/>
                <w:szCs w:val="56"/>
              </w:rPr>
              <w:t>e</w:t>
            </w:r>
          </w:p>
        </w:tc>
        <w:tc>
          <w:tcPr>
            <w:tcW w:w="4540" w:type="dxa"/>
            <w:gridSpan w:val="2"/>
          </w:tcPr>
          <w:p w14:paraId="36FB1EF4" w14:textId="09D05E32" w:rsidR="008C77A2" w:rsidRDefault="008C77A2" w:rsidP="00FF3895">
            <w:pPr>
              <w:rPr>
                <w:rFonts w:ascii="Candara" w:hAnsi="Candara"/>
                <w:sz w:val="24"/>
                <w:szCs w:val="20"/>
              </w:rPr>
            </w:pPr>
            <w:r>
              <w:rPr>
                <w:rFonts w:ascii="Candara" w:hAnsi="Candara"/>
                <w:szCs w:val="20"/>
              </w:rPr>
              <w:t xml:space="preserve">Please login to your </w:t>
            </w:r>
            <w:r w:rsidRPr="00FF3895">
              <w:rPr>
                <w:rFonts w:ascii="Candara" w:hAnsi="Candara"/>
                <w:szCs w:val="20"/>
              </w:rPr>
              <w:t>Education City account</w:t>
            </w:r>
            <w:r>
              <w:rPr>
                <w:rFonts w:ascii="Candara" w:hAnsi="Candara"/>
                <w:szCs w:val="20"/>
              </w:rPr>
              <w:t xml:space="preserve"> and play</w:t>
            </w:r>
            <w:r w:rsidRPr="00FF3895">
              <w:rPr>
                <w:rFonts w:ascii="Candara" w:hAnsi="Candara"/>
                <w:szCs w:val="20"/>
              </w:rPr>
              <w:t xml:space="preserve"> allocated games. </w:t>
            </w:r>
            <w:r>
              <w:rPr>
                <w:rFonts w:ascii="Candara" w:hAnsi="Candara"/>
                <w:szCs w:val="20"/>
              </w:rPr>
              <w:t>Details stuck on the inside cover of diary.</w:t>
            </w:r>
          </w:p>
        </w:tc>
      </w:tr>
      <w:tr w:rsidR="00C96E73" w:rsidRPr="00E86521" w14:paraId="02F2426C" w14:textId="77777777" w:rsidTr="00FF3895">
        <w:trPr>
          <w:trHeight w:val="819"/>
        </w:trPr>
        <w:tc>
          <w:tcPr>
            <w:tcW w:w="9188" w:type="dxa"/>
            <w:gridSpan w:val="4"/>
            <w:shd w:val="clear" w:color="auto" w:fill="F2F2F2" w:themeFill="background1" w:themeFillShade="F2"/>
          </w:tcPr>
          <w:p w14:paraId="354FA37A" w14:textId="177ED405" w:rsidR="00C96E73" w:rsidRDefault="00712034" w:rsidP="00FF3895">
            <w:pPr>
              <w:jc w:val="center"/>
              <w:rPr>
                <w:rFonts w:ascii="Candara" w:hAnsi="Candara"/>
                <w:b/>
                <w:sz w:val="24"/>
                <w:szCs w:val="24"/>
                <w:u w:val="single"/>
              </w:rPr>
            </w:pPr>
            <w:r>
              <w:rPr>
                <w:rFonts w:ascii="Candara" w:hAnsi="Candara"/>
                <w:b/>
                <w:sz w:val="24"/>
                <w:szCs w:val="24"/>
                <w:u w:val="single"/>
              </w:rPr>
              <w:t>Term 3</w:t>
            </w:r>
            <w:r w:rsidR="00C96E73" w:rsidRPr="00571B92">
              <w:rPr>
                <w:rFonts w:ascii="Candara" w:hAnsi="Candara"/>
                <w:b/>
                <w:sz w:val="24"/>
                <w:szCs w:val="24"/>
                <w:u w:val="single"/>
              </w:rPr>
              <w:t xml:space="preserve"> – P2 Overview</w:t>
            </w:r>
          </w:p>
          <w:p w14:paraId="3C8934A7" w14:textId="77777777" w:rsidR="007165EE" w:rsidRPr="00243C15" w:rsidRDefault="007165EE" w:rsidP="00FF3895">
            <w:pPr>
              <w:jc w:val="center"/>
              <w:rPr>
                <w:rFonts w:ascii="Candara" w:hAnsi="Candara"/>
                <w:b/>
                <w:sz w:val="24"/>
                <w:szCs w:val="24"/>
                <w:u w:val="single"/>
              </w:rPr>
            </w:pPr>
          </w:p>
          <w:p w14:paraId="4B3F5EA1" w14:textId="76B5C807" w:rsidR="00C96E73" w:rsidRDefault="00C96E73" w:rsidP="00FF3895">
            <w:pPr>
              <w:rPr>
                <w:rFonts w:ascii="Candara" w:hAnsi="Candara"/>
                <w:sz w:val="24"/>
                <w:szCs w:val="24"/>
              </w:rPr>
            </w:pPr>
            <w:r w:rsidRPr="00571B92">
              <w:rPr>
                <w:rFonts w:ascii="Candara" w:hAnsi="Candara"/>
                <w:sz w:val="24"/>
                <w:szCs w:val="24"/>
              </w:rPr>
              <w:t xml:space="preserve">An example of tasks is listed below: </w:t>
            </w:r>
          </w:p>
          <w:p w14:paraId="36C79AD2" w14:textId="77777777" w:rsidR="007165EE" w:rsidRPr="00243C15" w:rsidRDefault="007165EE" w:rsidP="00FF3895">
            <w:pPr>
              <w:rPr>
                <w:rFonts w:ascii="Candara" w:hAnsi="Candara"/>
                <w:sz w:val="24"/>
                <w:szCs w:val="24"/>
              </w:rPr>
            </w:pPr>
          </w:p>
          <w:p w14:paraId="591E2220" w14:textId="594C5A41" w:rsidR="00C96E73" w:rsidRPr="00571B92" w:rsidRDefault="00C96E73" w:rsidP="00FF3895">
            <w:pPr>
              <w:numPr>
                <w:ilvl w:val="0"/>
                <w:numId w:val="1"/>
              </w:numPr>
              <w:rPr>
                <w:rFonts w:ascii="Candara" w:hAnsi="Candara"/>
                <w:sz w:val="24"/>
                <w:szCs w:val="24"/>
              </w:rPr>
            </w:pPr>
            <w:r w:rsidRPr="00571B92">
              <w:rPr>
                <w:rFonts w:ascii="Candara" w:hAnsi="Candara"/>
                <w:sz w:val="24"/>
                <w:szCs w:val="24"/>
              </w:rPr>
              <w:t xml:space="preserve">Spelling Words (Mon-Thurs) written 3 times </w:t>
            </w:r>
            <w:r w:rsidR="00FD762A">
              <w:rPr>
                <w:rFonts w:ascii="Candara" w:hAnsi="Candara"/>
                <w:sz w:val="24"/>
                <w:szCs w:val="24"/>
              </w:rPr>
              <w:t xml:space="preserve">or an </w:t>
            </w:r>
            <w:r w:rsidRPr="00571B92">
              <w:rPr>
                <w:rFonts w:ascii="Candara" w:hAnsi="Candara"/>
                <w:sz w:val="24"/>
                <w:szCs w:val="24"/>
              </w:rPr>
              <w:t xml:space="preserve">active spelling activity </w:t>
            </w:r>
          </w:p>
          <w:p w14:paraId="74100515" w14:textId="77777777" w:rsidR="00C96E73" w:rsidRPr="00571B92" w:rsidRDefault="00C96E73" w:rsidP="00FF3895">
            <w:pPr>
              <w:numPr>
                <w:ilvl w:val="0"/>
                <w:numId w:val="1"/>
              </w:numPr>
              <w:rPr>
                <w:rFonts w:ascii="Candara" w:hAnsi="Candara"/>
                <w:sz w:val="24"/>
                <w:szCs w:val="24"/>
              </w:rPr>
            </w:pPr>
            <w:r w:rsidRPr="00571B92">
              <w:rPr>
                <w:rFonts w:ascii="Candara" w:hAnsi="Candara"/>
                <w:sz w:val="24"/>
                <w:szCs w:val="24"/>
              </w:rPr>
              <w:t>Reading Book – as per group reader</w:t>
            </w:r>
          </w:p>
          <w:p w14:paraId="1225206F" w14:textId="3B173FE1" w:rsidR="00712034" w:rsidRPr="00712034" w:rsidRDefault="00C96E73" w:rsidP="00712034">
            <w:pPr>
              <w:numPr>
                <w:ilvl w:val="0"/>
                <w:numId w:val="13"/>
              </w:numPr>
              <w:rPr>
                <w:rFonts w:ascii="Candara" w:hAnsi="Candara"/>
                <w:sz w:val="24"/>
                <w:szCs w:val="24"/>
              </w:rPr>
            </w:pPr>
            <w:r w:rsidRPr="00571B92">
              <w:rPr>
                <w:rFonts w:ascii="Candara" w:hAnsi="Candara"/>
                <w:sz w:val="24"/>
                <w:szCs w:val="24"/>
              </w:rPr>
              <w:t xml:space="preserve">Mental Maths Grid </w:t>
            </w:r>
            <w:r w:rsidRPr="00571B92">
              <w:rPr>
                <w:rFonts w:ascii="Candara" w:hAnsi="Candara"/>
                <w:b/>
                <w:sz w:val="24"/>
                <w:szCs w:val="24"/>
              </w:rPr>
              <w:t>or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5B47DD">
              <w:rPr>
                <w:rFonts w:ascii="Candara" w:hAnsi="Candara"/>
                <w:sz w:val="24"/>
                <w:szCs w:val="24"/>
              </w:rPr>
              <w:t>Education City Games</w:t>
            </w:r>
          </w:p>
          <w:p w14:paraId="37E1F7A5" w14:textId="05FA7900" w:rsidR="007B18F4" w:rsidRDefault="00020FEA" w:rsidP="007B18F4">
            <w:pPr>
              <w:numPr>
                <w:ilvl w:val="0"/>
                <w:numId w:val="13"/>
              </w:num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Seasonal tasks</w:t>
            </w:r>
          </w:p>
          <w:p w14:paraId="7500BBCE" w14:textId="77777777" w:rsidR="00712034" w:rsidRPr="00712034" w:rsidRDefault="00712034" w:rsidP="00712034">
            <w:pPr>
              <w:ind w:left="360"/>
              <w:rPr>
                <w:rFonts w:ascii="Candara" w:hAnsi="Candara"/>
                <w:sz w:val="24"/>
                <w:szCs w:val="24"/>
              </w:rPr>
            </w:pPr>
          </w:p>
          <w:p w14:paraId="34859001" w14:textId="3E07722C" w:rsidR="007B18F4" w:rsidRPr="00712034" w:rsidRDefault="00712034" w:rsidP="00712034">
            <w:pPr>
              <w:jc w:val="center"/>
              <w:rPr>
                <w:rFonts w:ascii="NTPreCursive" w:hAnsi="NTPreCursive"/>
                <w:b/>
                <w:sz w:val="24"/>
                <w:szCs w:val="24"/>
              </w:rPr>
            </w:pPr>
            <w:r>
              <w:rPr>
                <w:rFonts w:ascii="NTPreCursive" w:hAnsi="NTPreCursive"/>
                <w:b/>
                <w:sz w:val="24"/>
                <w:szCs w:val="24"/>
              </w:rPr>
              <w:t xml:space="preserve">***P.E DAYS –MONDAYS &amp; FRIDAYS </w:t>
            </w:r>
            <w:r w:rsidR="00B5611F">
              <w:rPr>
                <w:rFonts w:ascii="NTPreCursive" w:hAnsi="NTPreCursive"/>
                <w:b/>
                <w:sz w:val="24"/>
                <w:szCs w:val="24"/>
              </w:rPr>
              <w:t>(OUTDOOR at the MUGA)</w:t>
            </w:r>
            <w:r w:rsidR="00C96E73" w:rsidRPr="00571B92">
              <w:rPr>
                <w:rFonts w:ascii="NTPreCursive" w:hAnsi="NTPreCursive"/>
                <w:b/>
                <w:sz w:val="24"/>
                <w:szCs w:val="24"/>
              </w:rPr>
              <w:t xml:space="preserve"> </w:t>
            </w:r>
            <w:r w:rsidR="000C130E">
              <w:rPr>
                <w:rFonts w:ascii="NTPreCursive" w:hAnsi="NTPreCursive"/>
                <w:b/>
                <w:sz w:val="24"/>
                <w:szCs w:val="24"/>
              </w:rPr>
              <w:t>***</w:t>
            </w:r>
          </w:p>
        </w:tc>
      </w:tr>
    </w:tbl>
    <w:p w14:paraId="22EACFDD" w14:textId="77777777" w:rsidR="00531842" w:rsidRPr="00B65F45" w:rsidRDefault="00531842">
      <w:pPr>
        <w:rPr>
          <w:rFonts w:ascii="Candara" w:hAnsi="Candara"/>
          <w:sz w:val="18"/>
          <w:szCs w:val="20"/>
        </w:rPr>
        <w:sectPr w:rsidR="00531842" w:rsidRPr="00B65F4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53509F9" w14:textId="77777777" w:rsidR="0003284A" w:rsidRPr="002341E6" w:rsidRDefault="0003284A">
      <w:pPr>
        <w:rPr>
          <w:rFonts w:ascii="NTPreCursive" w:hAnsi="NTPreCursive"/>
          <w:sz w:val="4"/>
          <w:szCs w:val="56"/>
        </w:rPr>
      </w:pPr>
    </w:p>
    <w:sectPr w:rsidR="0003284A" w:rsidRPr="002341E6" w:rsidSect="0053184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5739"/>
    <w:multiLevelType w:val="hybridMultilevel"/>
    <w:tmpl w:val="FBC0A9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52740"/>
    <w:multiLevelType w:val="hybridMultilevel"/>
    <w:tmpl w:val="D658A058"/>
    <w:lvl w:ilvl="0" w:tplc="5C4C472C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C0C75"/>
    <w:multiLevelType w:val="hybridMultilevel"/>
    <w:tmpl w:val="6F6030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A79A0"/>
    <w:multiLevelType w:val="hybridMultilevel"/>
    <w:tmpl w:val="A23A0F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15049"/>
    <w:multiLevelType w:val="hybridMultilevel"/>
    <w:tmpl w:val="08446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75D51"/>
    <w:multiLevelType w:val="hybridMultilevel"/>
    <w:tmpl w:val="733C4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74C24"/>
    <w:multiLevelType w:val="hybridMultilevel"/>
    <w:tmpl w:val="892AA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B6935"/>
    <w:multiLevelType w:val="hybridMultilevel"/>
    <w:tmpl w:val="DD4C3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93B21"/>
    <w:multiLevelType w:val="hybridMultilevel"/>
    <w:tmpl w:val="287A1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A546D"/>
    <w:multiLevelType w:val="hybridMultilevel"/>
    <w:tmpl w:val="47A277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822EA"/>
    <w:multiLevelType w:val="hybridMultilevel"/>
    <w:tmpl w:val="5A2230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95B8D"/>
    <w:multiLevelType w:val="hybridMultilevel"/>
    <w:tmpl w:val="DF7AF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E538D"/>
    <w:multiLevelType w:val="hybridMultilevel"/>
    <w:tmpl w:val="09B82A40"/>
    <w:lvl w:ilvl="0" w:tplc="54E89A76">
      <w:start w:val="9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C7C1B"/>
    <w:multiLevelType w:val="hybridMultilevel"/>
    <w:tmpl w:val="58AC4766"/>
    <w:lvl w:ilvl="0" w:tplc="91063E6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12"/>
  </w:num>
  <w:num w:numId="9">
    <w:abstractNumId w:val="6"/>
  </w:num>
  <w:num w:numId="10">
    <w:abstractNumId w:val="7"/>
  </w:num>
  <w:num w:numId="11">
    <w:abstractNumId w:val="8"/>
  </w:num>
  <w:num w:numId="12">
    <w:abstractNumId w:val="13"/>
  </w:num>
  <w:num w:numId="13">
    <w:abstractNumId w:val="0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59"/>
    <w:rsid w:val="00020FEA"/>
    <w:rsid w:val="0003284A"/>
    <w:rsid w:val="00053CA4"/>
    <w:rsid w:val="000548F7"/>
    <w:rsid w:val="00065049"/>
    <w:rsid w:val="00076F37"/>
    <w:rsid w:val="000817EE"/>
    <w:rsid w:val="0008238D"/>
    <w:rsid w:val="00083ACA"/>
    <w:rsid w:val="000A797C"/>
    <w:rsid w:val="000C05C2"/>
    <w:rsid w:val="000C130E"/>
    <w:rsid w:val="000D76F8"/>
    <w:rsid w:val="000F1608"/>
    <w:rsid w:val="001129C7"/>
    <w:rsid w:val="00125B12"/>
    <w:rsid w:val="00126ED2"/>
    <w:rsid w:val="00137E3D"/>
    <w:rsid w:val="00143F09"/>
    <w:rsid w:val="001462ED"/>
    <w:rsid w:val="00165068"/>
    <w:rsid w:val="001668A8"/>
    <w:rsid w:val="001678B0"/>
    <w:rsid w:val="00180ABF"/>
    <w:rsid w:val="0018180D"/>
    <w:rsid w:val="00183159"/>
    <w:rsid w:val="00194965"/>
    <w:rsid w:val="00196448"/>
    <w:rsid w:val="001A27B5"/>
    <w:rsid w:val="001D11D3"/>
    <w:rsid w:val="001D7287"/>
    <w:rsid w:val="001E29E3"/>
    <w:rsid w:val="002208F0"/>
    <w:rsid w:val="002341E6"/>
    <w:rsid w:val="00242FE2"/>
    <w:rsid w:val="00243C15"/>
    <w:rsid w:val="00256626"/>
    <w:rsid w:val="0026684A"/>
    <w:rsid w:val="00295D4E"/>
    <w:rsid w:val="002B5010"/>
    <w:rsid w:val="002F3D12"/>
    <w:rsid w:val="00313ABF"/>
    <w:rsid w:val="0031567B"/>
    <w:rsid w:val="00326421"/>
    <w:rsid w:val="00335CD0"/>
    <w:rsid w:val="00347BBF"/>
    <w:rsid w:val="00365AC4"/>
    <w:rsid w:val="003669BD"/>
    <w:rsid w:val="003743C4"/>
    <w:rsid w:val="00384DDA"/>
    <w:rsid w:val="003C5309"/>
    <w:rsid w:val="003D132F"/>
    <w:rsid w:val="003D2B6A"/>
    <w:rsid w:val="003D503F"/>
    <w:rsid w:val="003E761F"/>
    <w:rsid w:val="003F2DE2"/>
    <w:rsid w:val="003F2FA2"/>
    <w:rsid w:val="00412F54"/>
    <w:rsid w:val="00423EED"/>
    <w:rsid w:val="00435AB5"/>
    <w:rsid w:val="004763C8"/>
    <w:rsid w:val="0048550D"/>
    <w:rsid w:val="0049102B"/>
    <w:rsid w:val="00494C11"/>
    <w:rsid w:val="004964AA"/>
    <w:rsid w:val="00497777"/>
    <w:rsid w:val="004A17F2"/>
    <w:rsid w:val="004C22B4"/>
    <w:rsid w:val="004C6887"/>
    <w:rsid w:val="004F60A7"/>
    <w:rsid w:val="00503D74"/>
    <w:rsid w:val="00503E38"/>
    <w:rsid w:val="00523A94"/>
    <w:rsid w:val="005276EB"/>
    <w:rsid w:val="00531842"/>
    <w:rsid w:val="0054124D"/>
    <w:rsid w:val="00543F46"/>
    <w:rsid w:val="0055262B"/>
    <w:rsid w:val="00564592"/>
    <w:rsid w:val="005651CB"/>
    <w:rsid w:val="005715A5"/>
    <w:rsid w:val="00571B92"/>
    <w:rsid w:val="0057409B"/>
    <w:rsid w:val="00582CE8"/>
    <w:rsid w:val="005B47DD"/>
    <w:rsid w:val="005D6609"/>
    <w:rsid w:val="006021C0"/>
    <w:rsid w:val="00606F20"/>
    <w:rsid w:val="00615163"/>
    <w:rsid w:val="0062669E"/>
    <w:rsid w:val="00630496"/>
    <w:rsid w:val="0067277F"/>
    <w:rsid w:val="006A3208"/>
    <w:rsid w:val="006C13A9"/>
    <w:rsid w:val="006D223E"/>
    <w:rsid w:val="006E3C97"/>
    <w:rsid w:val="006E70AA"/>
    <w:rsid w:val="0070071A"/>
    <w:rsid w:val="00710D14"/>
    <w:rsid w:val="00712034"/>
    <w:rsid w:val="00715A90"/>
    <w:rsid w:val="007165EE"/>
    <w:rsid w:val="007230E1"/>
    <w:rsid w:val="007309FB"/>
    <w:rsid w:val="00741FAE"/>
    <w:rsid w:val="0075391F"/>
    <w:rsid w:val="00755C3E"/>
    <w:rsid w:val="0076189C"/>
    <w:rsid w:val="00787D04"/>
    <w:rsid w:val="007A7CD4"/>
    <w:rsid w:val="007B18F4"/>
    <w:rsid w:val="007B7E3B"/>
    <w:rsid w:val="007F3F3E"/>
    <w:rsid w:val="00801FB6"/>
    <w:rsid w:val="00812B51"/>
    <w:rsid w:val="0081612E"/>
    <w:rsid w:val="00834977"/>
    <w:rsid w:val="00842FAD"/>
    <w:rsid w:val="008444DE"/>
    <w:rsid w:val="00867A74"/>
    <w:rsid w:val="008700CC"/>
    <w:rsid w:val="00870A3A"/>
    <w:rsid w:val="00882F3F"/>
    <w:rsid w:val="00885E39"/>
    <w:rsid w:val="008B7E1D"/>
    <w:rsid w:val="008C77A2"/>
    <w:rsid w:val="008E1919"/>
    <w:rsid w:val="008F6902"/>
    <w:rsid w:val="009066D3"/>
    <w:rsid w:val="00934C87"/>
    <w:rsid w:val="00946E44"/>
    <w:rsid w:val="00964517"/>
    <w:rsid w:val="00982FFA"/>
    <w:rsid w:val="009907BB"/>
    <w:rsid w:val="009C344F"/>
    <w:rsid w:val="009C46EA"/>
    <w:rsid w:val="009D21D7"/>
    <w:rsid w:val="009F1254"/>
    <w:rsid w:val="009F5A1E"/>
    <w:rsid w:val="00A07395"/>
    <w:rsid w:val="00A65D47"/>
    <w:rsid w:val="00A901D9"/>
    <w:rsid w:val="00AA3C83"/>
    <w:rsid w:val="00AB1752"/>
    <w:rsid w:val="00B01BE6"/>
    <w:rsid w:val="00B03D80"/>
    <w:rsid w:val="00B22EF8"/>
    <w:rsid w:val="00B33719"/>
    <w:rsid w:val="00B52AED"/>
    <w:rsid w:val="00B5611F"/>
    <w:rsid w:val="00B60FCC"/>
    <w:rsid w:val="00B65F45"/>
    <w:rsid w:val="00B7077E"/>
    <w:rsid w:val="00B70FB8"/>
    <w:rsid w:val="00B735CD"/>
    <w:rsid w:val="00B85D95"/>
    <w:rsid w:val="00B90B86"/>
    <w:rsid w:val="00B9402E"/>
    <w:rsid w:val="00B95405"/>
    <w:rsid w:val="00B978D1"/>
    <w:rsid w:val="00BA4894"/>
    <w:rsid w:val="00BC24A4"/>
    <w:rsid w:val="00BC5F49"/>
    <w:rsid w:val="00BC689C"/>
    <w:rsid w:val="00BF36DA"/>
    <w:rsid w:val="00BF637E"/>
    <w:rsid w:val="00C003FD"/>
    <w:rsid w:val="00C011C0"/>
    <w:rsid w:val="00C04CF2"/>
    <w:rsid w:val="00C2012F"/>
    <w:rsid w:val="00C432B5"/>
    <w:rsid w:val="00C60EF5"/>
    <w:rsid w:val="00C73840"/>
    <w:rsid w:val="00C84B1E"/>
    <w:rsid w:val="00C86E55"/>
    <w:rsid w:val="00C96E73"/>
    <w:rsid w:val="00CB2C64"/>
    <w:rsid w:val="00CD35A2"/>
    <w:rsid w:val="00CF5311"/>
    <w:rsid w:val="00D16796"/>
    <w:rsid w:val="00D2315C"/>
    <w:rsid w:val="00D44B90"/>
    <w:rsid w:val="00D62238"/>
    <w:rsid w:val="00D62F76"/>
    <w:rsid w:val="00D64E9D"/>
    <w:rsid w:val="00D82628"/>
    <w:rsid w:val="00DC40FB"/>
    <w:rsid w:val="00DC4939"/>
    <w:rsid w:val="00DC684F"/>
    <w:rsid w:val="00DE5504"/>
    <w:rsid w:val="00DE6435"/>
    <w:rsid w:val="00DF4931"/>
    <w:rsid w:val="00DF6FB3"/>
    <w:rsid w:val="00E12A40"/>
    <w:rsid w:val="00E71095"/>
    <w:rsid w:val="00E86521"/>
    <w:rsid w:val="00E9711A"/>
    <w:rsid w:val="00EA6541"/>
    <w:rsid w:val="00EA655F"/>
    <w:rsid w:val="00EB0AF4"/>
    <w:rsid w:val="00EC50B4"/>
    <w:rsid w:val="00EC639A"/>
    <w:rsid w:val="00ED4E4F"/>
    <w:rsid w:val="00F008B5"/>
    <w:rsid w:val="00F126E3"/>
    <w:rsid w:val="00F20079"/>
    <w:rsid w:val="00F2767D"/>
    <w:rsid w:val="00F33C88"/>
    <w:rsid w:val="00F33DA2"/>
    <w:rsid w:val="00F428DD"/>
    <w:rsid w:val="00F62187"/>
    <w:rsid w:val="00F64B02"/>
    <w:rsid w:val="00F7695E"/>
    <w:rsid w:val="00F92F03"/>
    <w:rsid w:val="00F95AEA"/>
    <w:rsid w:val="00FA3F35"/>
    <w:rsid w:val="00FA5DF6"/>
    <w:rsid w:val="00FD762A"/>
    <w:rsid w:val="00FE26F8"/>
    <w:rsid w:val="00FF0C7C"/>
    <w:rsid w:val="00FF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60121"/>
  <w15:docId w15:val="{7BC9F65F-A72D-45DD-9426-55884BB9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3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695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C6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B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B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1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1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C10B0-0713-4438-A1D5-EBB83745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McCaskie</dc:creator>
  <cp:lastModifiedBy>Emma McCaskie</cp:lastModifiedBy>
  <cp:revision>3</cp:revision>
  <cp:lastPrinted>2019-08-26T07:52:00Z</cp:lastPrinted>
  <dcterms:created xsi:type="dcterms:W3CDTF">2020-02-24T10:16:00Z</dcterms:created>
  <dcterms:modified xsi:type="dcterms:W3CDTF">2020-02-28T16:09:00Z</dcterms:modified>
</cp:coreProperties>
</file>